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A2780" w14:textId="77777777" w:rsidR="00E87E1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3AD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323CB6" w:rsidRDefault="00E87E13" w:rsidP="00E87E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</w:p>
    <w:p w14:paraId="62F31CCA" w14:textId="367C8B2A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0F4FABB" w14:textId="218517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F9FCCE1" w14:textId="09D3EEAE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B46E" w14:textId="04FF5EB1" w:rsidR="00E87E13" w:rsidRPr="009D73AD" w:rsidRDefault="009D73AD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</w:rPr>
                            </w:pP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" filled="f" fillcolor="#923743" stroked="f">
                <v:textbox inset="0,0,0,0">
                  <w:txbxContent>
                    <w:p w14:paraId="0D97B46E" w14:textId="04FF5EB1" w:rsidR="00E87E13" w:rsidRPr="009D73AD" w:rsidRDefault="009D73AD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</w:rPr>
                      </w:pP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</w:rPr>
                        <w:t>Desarrollo de Aplicaciones Web</w:t>
                      </w:r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AEAED96" w14:textId="3866C87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DBFB16F" w14:textId="3FCB2EC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8EF6467" w14:textId="00C1F4B6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6AC99C3" w14:textId="4945CF1E" w:rsidR="00E87E1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4F699D42" w:rsidR="00C161F0" w:rsidRDefault="00C161F0" w:rsidP="00C161F0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INTEGRANTES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" filled="f" fillcolor="#923743" stroked="f">
                <v:textbox inset="0,0,0,0">
                  <w:txbxContent>
                    <w:p w14:paraId="7CC1A231" w14:textId="4F699D42" w:rsidR="00C161F0" w:rsidRDefault="00C161F0" w:rsidP="00C161F0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INTEGRANTES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3A7FDF54" w14:textId="2ADFE6D7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D274816" w14:textId="61B0EBB2" w:rsidR="00E87E1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A8514" w14:textId="392BB445" w:rsidR="0031079D" w:rsidRPr="0031079D" w:rsidRDefault="0031079D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ema:</w:t>
                            </w:r>
                          </w:p>
                          <w:p w14:paraId="0FF19DB5" w14:textId="65AEEA73" w:rsidR="00E87E13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 w:rsidRPr="009D73AD"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Desarrollo</w:t>
                            </w:r>
                            <w:r w:rsidR="009D73AD"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D73AD"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Web Cliente-Servid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" filled="f" fillcolor="#923743" stroked="f">
                <v:textbox inset="0,0,0,0">
                  <w:txbxContent>
                    <w:p w14:paraId="1EEA8514" w14:textId="392BB445" w:rsidR="0031079D" w:rsidRPr="0031079D" w:rsidRDefault="0031079D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ema:</w:t>
                      </w:r>
                    </w:p>
                    <w:p w14:paraId="0FF19DB5" w14:textId="65AEEA73" w:rsidR="00E87E13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 w:rsidRPr="009D73AD"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Desarrollo</w:t>
                      </w:r>
                      <w:r w:rsidR="009D73AD"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 xml:space="preserve"> </w:t>
                      </w:r>
                      <w:r w:rsidRPr="009D73AD"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Web Cliente-Servidor</w:t>
                      </w:r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72775D8" w14:textId="77DEED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5C29BF7" w14:textId="70CEA08B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5B1ED98A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dad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" filled="f" fillcolor="#923743" stroked="f">
                <v:textbox inset="0,0,0,0">
                  <w:txbxContent>
                    <w:p w14:paraId="6AA5BD47" w14:textId="5B1ED98A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dad 1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66CB562F" w:rsidR="0031079D" w:rsidRPr="0031079D" w:rsidRDefault="0031079D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Docente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PhD. JORGE EDISON LASCANO M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" filled="f" fillcolor="#923743" stroked="f">
                <v:textbox inset="0,0,0,0">
                  <w:txbxContent>
                    <w:p w14:paraId="4FEEE507" w14:textId="66CB562F" w:rsidR="0031079D" w:rsidRPr="0031079D" w:rsidRDefault="0031079D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Docente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PhD. JORGE EDISON LASCANO Mgs</w:t>
                      </w:r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270E5B7" w14:textId="77777777" w:rsidR="00EC4520" w:rsidRDefault="00EC4520">
      <w:pPr>
        <w:rPr>
          <w:rFonts w:ascii="Arial" w:hAnsi="Arial" w:cs="Arial"/>
          <w:sz w:val="24"/>
          <w:szCs w:val="24"/>
          <w:lang w:val="es-ES"/>
        </w:rPr>
      </w:pPr>
    </w:p>
    <w:p w14:paraId="4A10E37D" w14:textId="77777777" w:rsidR="00E07E39" w:rsidRDefault="00E07E39" w:rsidP="00E07E39">
      <w:pPr>
        <w:shd w:val="clear" w:color="auto" w:fill="FFFFFF"/>
        <w:spacing w:after="280"/>
        <w:jc w:val="center"/>
        <w:rPr>
          <w:rFonts w:ascii="Arial" w:eastAsia="Arial" w:hAnsi="Arial" w:cs="Arial"/>
          <w:b/>
          <w:sz w:val="24"/>
          <w:szCs w:val="24"/>
        </w:rPr>
      </w:pPr>
      <w:r w:rsidRPr="007E2BC5">
        <w:rPr>
          <w:rFonts w:ascii="Arial" w:eastAsia="Arial" w:hAnsi="Arial" w:cs="Arial"/>
          <w:b/>
          <w:noProof/>
          <w:sz w:val="24"/>
          <w:szCs w:val="24"/>
          <w:lang w:val="es-ES"/>
        </w:rPr>
        <w:lastRenderedPageBreak/>
        <w:drawing>
          <wp:inline distT="0" distB="0" distL="0" distR="0" wp14:anchorId="65DAF378" wp14:editId="1BBB2E1E">
            <wp:extent cx="2973788" cy="2146935"/>
            <wp:effectExtent l="0" t="0" r="0" b="5715"/>
            <wp:docPr id="15" name="Imagen 15" descr="C:\Users\R&amp;M TECH\Download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&amp;M TECH\Downloads\imag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95" cy="21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415B2" w14:textId="77777777" w:rsidR="00E07E39" w:rsidRDefault="00E07E39" w:rsidP="00E07E39">
      <w:pPr>
        <w:shd w:val="clear" w:color="auto" w:fill="FFFFFF"/>
        <w:spacing w:after="28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álisis:</w:t>
      </w:r>
    </w:p>
    <w:p w14:paraId="22F0F4A1" w14:textId="77777777" w:rsidR="00E07E39" w:rsidRDefault="00E07E39" w:rsidP="00E07E39">
      <w:pPr>
        <w:shd w:val="clear" w:color="auto" w:fill="FFFFFF"/>
        <w:spacing w:after="0" w:line="335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erimientos Funcionales:</w:t>
      </w:r>
    </w:p>
    <w:p w14:paraId="10E5895A" w14:textId="77777777" w:rsidR="00E07E39" w:rsidRDefault="00E07E39" w:rsidP="00E07E39">
      <w:pPr>
        <w:shd w:val="clear" w:color="auto" w:fill="FFFFFF"/>
        <w:spacing w:after="0" w:line="335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D2F266" w14:textId="2D8AA3BB" w:rsidR="00E07E39" w:rsidRDefault="00E07E39" w:rsidP="00E07E39">
      <w:pPr>
        <w:numPr>
          <w:ilvl w:val="0"/>
          <w:numId w:val="5"/>
        </w:numPr>
        <w:shd w:val="clear" w:color="auto" w:fill="FFFFFF"/>
        <w:spacing w:after="0" w:line="33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aplicación web deberá cumplir con la </w:t>
      </w:r>
      <w:r>
        <w:rPr>
          <w:rFonts w:ascii="Arial" w:eastAsia="Arial" w:hAnsi="Arial" w:cs="Arial"/>
          <w:sz w:val="24"/>
          <w:szCs w:val="24"/>
        </w:rPr>
        <w:t>Ingreso y autenticación de us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ios, y así poder adicionar </w:t>
      </w:r>
      <w:r>
        <w:rPr>
          <w:rFonts w:ascii="Arial" w:eastAsia="Arial" w:hAnsi="Arial" w:cs="Arial"/>
          <w:sz w:val="24"/>
          <w:szCs w:val="24"/>
        </w:rPr>
        <w:t>o quitar productos del</w:t>
      </w:r>
      <w:r>
        <w:rPr>
          <w:rFonts w:ascii="Arial" w:eastAsia="Arial" w:hAnsi="Arial" w:cs="Arial"/>
          <w:sz w:val="24"/>
          <w:szCs w:val="24"/>
        </w:rPr>
        <w:t xml:space="preserve"> inventario.</w:t>
      </w:r>
    </w:p>
    <w:p w14:paraId="47AA0F71" w14:textId="29A21802" w:rsidR="00E07E39" w:rsidRDefault="00E07E39" w:rsidP="00E07E39">
      <w:pPr>
        <w:numPr>
          <w:ilvl w:val="0"/>
          <w:numId w:val="5"/>
        </w:numPr>
        <w:shd w:val="clear" w:color="auto" w:fill="FFFFFF"/>
        <w:spacing w:after="0" w:line="33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deberá poder presentar los productos existentes, esto se hará de manera dinámica aplicando vistas que sean cómodas para el usuario mediante el uso de información alojada en MongoDB </w:t>
      </w:r>
      <w:r>
        <w:rPr>
          <w:rFonts w:ascii="Arial" w:eastAsia="Arial" w:hAnsi="Arial" w:cs="Arial"/>
          <w:sz w:val="24"/>
          <w:szCs w:val="24"/>
        </w:rPr>
        <w:t xml:space="preserve">Atlas </w:t>
      </w:r>
      <w:r>
        <w:rPr>
          <w:rFonts w:ascii="Arial" w:eastAsia="Arial" w:hAnsi="Arial" w:cs="Arial"/>
          <w:sz w:val="24"/>
          <w:szCs w:val="24"/>
        </w:rPr>
        <w:t>para su posterior presentación en el aplicativo web.</w:t>
      </w:r>
    </w:p>
    <w:p w14:paraId="621F3A77" w14:textId="173EC360" w:rsidR="00E07E39" w:rsidRDefault="00E07E39" w:rsidP="00E07E39">
      <w:pPr>
        <w:numPr>
          <w:ilvl w:val="0"/>
          <w:numId w:val="5"/>
        </w:numPr>
        <w:shd w:val="clear" w:color="auto" w:fill="FFFFFF"/>
        <w:spacing w:after="0" w:line="335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sistema deberá poder modificar precios y productos, en la base de datos </w:t>
      </w:r>
      <w:r>
        <w:rPr>
          <w:rFonts w:ascii="Arial" w:eastAsia="Arial" w:hAnsi="Arial" w:cs="Arial"/>
          <w:sz w:val="24"/>
          <w:szCs w:val="24"/>
        </w:rPr>
        <w:t>y presentar</w:t>
      </w:r>
      <w:r>
        <w:rPr>
          <w:rFonts w:ascii="Arial" w:eastAsia="Arial" w:hAnsi="Arial" w:cs="Arial"/>
          <w:sz w:val="24"/>
          <w:szCs w:val="24"/>
        </w:rPr>
        <w:t xml:space="preserve"> al cliente o al empleado.</w:t>
      </w:r>
    </w:p>
    <w:p w14:paraId="6312CDF5" w14:textId="4A7FDD5E" w:rsidR="00E07E39" w:rsidRDefault="00E07E39" w:rsidP="00E07E39">
      <w:pPr>
        <w:numPr>
          <w:ilvl w:val="0"/>
          <w:numId w:val="5"/>
        </w:numPr>
        <w:shd w:val="clear" w:color="auto" w:fill="FFFFFF"/>
        <w:spacing w:after="160" w:line="335" w:lineRule="auto"/>
        <w:jc w:val="both"/>
        <w:rPr>
          <w:rFonts w:ascii="Arial" w:eastAsia="Arial" w:hAnsi="Arial" w:cs="Arial"/>
          <w:sz w:val="24"/>
          <w:szCs w:val="24"/>
        </w:rPr>
      </w:pPr>
      <w:r w:rsidRPr="0093204C">
        <w:rPr>
          <w:rFonts w:ascii="Arial" w:eastAsia="Arial" w:hAnsi="Arial" w:cs="Arial"/>
          <w:sz w:val="24"/>
          <w:szCs w:val="24"/>
        </w:rPr>
        <w:t>El sistema deberá poder eliminar un producto existente, el cual nos permitirá eliminar un registro en cuestión siempre y cuando se tenga la</w:t>
      </w:r>
      <w:r w:rsidRPr="0093204C">
        <w:rPr>
          <w:rFonts w:ascii="Arial" w:eastAsia="Arial" w:hAnsi="Arial" w:cs="Arial"/>
          <w:sz w:val="24"/>
          <w:szCs w:val="24"/>
          <w:highlight w:val="white"/>
        </w:rPr>
        <w:t xml:space="preserve"> posibilidad de realizar una copia de seguridad completa de la base de datos o a su vez una réplica.</w:t>
      </w:r>
    </w:p>
    <w:p w14:paraId="265C346B" w14:textId="79B0BFD0" w:rsidR="00E07E39" w:rsidRPr="00E07E39" w:rsidRDefault="00E07E39" w:rsidP="00E07E39">
      <w:pPr>
        <w:numPr>
          <w:ilvl w:val="0"/>
          <w:numId w:val="5"/>
        </w:numPr>
        <w:shd w:val="clear" w:color="auto" w:fill="FFFFFF"/>
        <w:spacing w:after="160" w:line="335" w:lineRule="auto"/>
        <w:jc w:val="both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iCs/>
          <w:sz w:val="24"/>
          <w:szCs w:val="24"/>
          <w:lang w:val="es-ES"/>
        </w:rPr>
        <w:t>El sistema debe permitir al administrador realizar la gestión o CRUD de un vuelo de un determinado cliente.</w:t>
      </w:r>
    </w:p>
    <w:p w14:paraId="0CBB9909" w14:textId="292A8649" w:rsidR="00E07E39" w:rsidRPr="0093204C" w:rsidRDefault="00264FBF" w:rsidP="00264FBF">
      <w:pPr>
        <w:numPr>
          <w:ilvl w:val="0"/>
          <w:numId w:val="5"/>
        </w:numPr>
        <w:shd w:val="clear" w:color="auto" w:fill="FFFFFF"/>
        <w:spacing w:after="160" w:line="335" w:lineRule="auto"/>
        <w:jc w:val="both"/>
        <w:rPr>
          <w:rFonts w:ascii="Arial" w:eastAsia="Arial" w:hAnsi="Arial" w:cs="Arial"/>
          <w:sz w:val="24"/>
          <w:szCs w:val="24"/>
        </w:rPr>
      </w:pPr>
      <w:r w:rsidRPr="00264FBF">
        <w:rPr>
          <w:rFonts w:ascii="Arial" w:eastAsia="Arial" w:hAnsi="Arial" w:cs="Arial"/>
          <w:sz w:val="24"/>
          <w:szCs w:val="24"/>
        </w:rPr>
        <w:t xml:space="preserve">Permite al empleado realizar la gestión o CRUD de creación de </w:t>
      </w:r>
      <w:r>
        <w:rPr>
          <w:rFonts w:ascii="Arial" w:eastAsia="Arial" w:hAnsi="Arial" w:cs="Arial"/>
          <w:sz w:val="24"/>
          <w:szCs w:val="24"/>
        </w:rPr>
        <w:t>un nuevo producto</w:t>
      </w:r>
      <w:bookmarkStart w:id="0" w:name="_GoBack"/>
      <w:bookmarkEnd w:id="0"/>
    </w:p>
    <w:p w14:paraId="63740AF7" w14:textId="77777777" w:rsidR="00E07E39" w:rsidRDefault="00E07E39" w:rsidP="00E07E39">
      <w:pPr>
        <w:shd w:val="clear" w:color="auto" w:fill="FFFFFF"/>
        <w:spacing w:line="335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75D59333" w14:textId="77777777" w:rsidR="00E07E39" w:rsidRDefault="00E07E39" w:rsidP="00E07E39">
      <w:pPr>
        <w:shd w:val="clear" w:color="auto" w:fill="FFFFFF"/>
        <w:spacing w:line="335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s No Funcionales</w:t>
      </w:r>
    </w:p>
    <w:p w14:paraId="1D7CF3D4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jc w:val="both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El sistema deberá poder adecuar y utilizar desde cualquier navegador web.</w:t>
      </w:r>
    </w:p>
    <w:p w14:paraId="5DA2DFDC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jc w:val="both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lastRenderedPageBreak/>
        <w:t>El sistema deberá ser diseñado bajo una arquitectura Cliente – Servidor.</w:t>
      </w:r>
    </w:p>
    <w:p w14:paraId="4C72DE93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jc w:val="both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De ser posible, toda funcionalidad y transacción debería responder al usuario en menos de 2 minutos.</w:t>
      </w:r>
    </w:p>
    <w:p w14:paraId="6DD19D91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El sistema contará con diferentes niveles de acceso.</w:t>
      </w:r>
    </w:p>
    <w:p w14:paraId="1D96C0A9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El sistema contará con un Login de usuario y contraseña personal.</w:t>
      </w:r>
    </w:p>
    <w:p w14:paraId="3B69C5F9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  <w:highlight w:val="white"/>
        </w:rPr>
        <w:t>El sistema debe contar con un módulo de ayuda en línea, que esté disponible fácilmente desde el aplicativo web.</w:t>
      </w:r>
    </w:p>
    <w:p w14:paraId="63DCAC3C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4"/>
          <w:szCs w:val="24"/>
          <w:highlight w:val="white"/>
        </w:rPr>
      </w:pPr>
      <w:r w:rsidRPr="00E07E39">
        <w:rPr>
          <w:rFonts w:ascii="Arial" w:eastAsia="Arial" w:hAnsi="Arial" w:cs="Arial"/>
          <w:sz w:val="24"/>
          <w:szCs w:val="24"/>
          <w:highlight w:val="white"/>
        </w:rPr>
        <w:t>El  tiempo necesario de aprendizaje del sistema por un usuario deberá ser menor a 5 minutos.</w:t>
      </w:r>
    </w:p>
    <w:p w14:paraId="23C85E47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4"/>
          <w:szCs w:val="24"/>
          <w:highlight w:val="white"/>
        </w:rPr>
      </w:pPr>
      <w:r w:rsidRPr="00E07E39">
        <w:rPr>
          <w:rFonts w:ascii="Arial" w:eastAsia="Arial" w:hAnsi="Arial" w:cs="Arial"/>
          <w:sz w:val="24"/>
          <w:szCs w:val="24"/>
          <w:highlight w:val="white"/>
        </w:rPr>
        <w:t>El sistema obligatoriamente deberá almacenar sus datos en una Base de datos NoSQL orientada a documentos y de código abierto.</w:t>
      </w:r>
    </w:p>
    <w:p w14:paraId="58D59385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4"/>
          <w:szCs w:val="24"/>
          <w:highlight w:val="white"/>
        </w:rPr>
      </w:pPr>
      <w:r w:rsidRPr="00E07E39">
        <w:rPr>
          <w:rFonts w:ascii="Arial" w:eastAsia="Arial" w:hAnsi="Arial" w:cs="Arial"/>
          <w:sz w:val="24"/>
          <w:szCs w:val="24"/>
          <w:highlight w:val="white"/>
        </w:rPr>
        <w:t>La aplicación deberá consumir pocos recursos de espacio en disco y memoria.</w:t>
      </w:r>
    </w:p>
    <w:p w14:paraId="14894B55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8"/>
          <w:szCs w:val="28"/>
          <w:highlight w:val="white"/>
        </w:rPr>
      </w:pPr>
      <w:r w:rsidRPr="00E07E39">
        <w:rPr>
          <w:rFonts w:ascii="Arial" w:eastAsia="Arial" w:hAnsi="Arial" w:cs="Arial"/>
          <w:sz w:val="24"/>
          <w:szCs w:val="24"/>
          <w:highlight w:val="white"/>
        </w:rPr>
        <w:t>El sistema debe ser desarrollado utilizando operaciones CRUD.</w:t>
      </w:r>
    </w:p>
    <w:p w14:paraId="721BB293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0" w:line="335" w:lineRule="auto"/>
        <w:rPr>
          <w:rFonts w:ascii="Arial" w:eastAsia="Arial" w:hAnsi="Arial" w:cs="Arial"/>
          <w:sz w:val="24"/>
          <w:szCs w:val="24"/>
          <w:highlight w:val="white"/>
        </w:rPr>
      </w:pPr>
      <w:r w:rsidRPr="00E07E39">
        <w:rPr>
          <w:rFonts w:ascii="Arial" w:eastAsia="Arial" w:hAnsi="Arial" w:cs="Arial"/>
          <w:sz w:val="24"/>
          <w:szCs w:val="24"/>
          <w:highlight w:val="white"/>
        </w:rPr>
        <w:t xml:space="preserve"> El sistema se acogerá a las reglas de las licencias generales públicas, por lo que será gratuito y de código abierto.</w:t>
      </w:r>
    </w:p>
    <w:p w14:paraId="2B9EA22C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280" w:line="335" w:lineRule="auto"/>
        <w:rPr>
          <w:rFonts w:ascii="Arial" w:eastAsia="Arial" w:hAnsi="Arial" w:cs="Arial"/>
          <w:sz w:val="24"/>
          <w:szCs w:val="24"/>
          <w:highlight w:val="white"/>
        </w:rPr>
      </w:pPr>
      <w:r w:rsidRPr="00E07E39">
        <w:rPr>
          <w:rFonts w:ascii="Arial" w:eastAsia="Arial" w:hAnsi="Arial" w:cs="Arial"/>
          <w:sz w:val="24"/>
          <w:szCs w:val="24"/>
          <w:highlight w:val="white"/>
        </w:rPr>
        <w:t>El sistema no divulgará al operador ningún dato personal del cliente que no sea el nombre y el número de referencia.</w:t>
      </w:r>
    </w:p>
    <w:p w14:paraId="7FC033B1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280" w:line="335" w:lineRule="auto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El sistema contará con diferentes niveles de acceso.</w:t>
      </w:r>
    </w:p>
    <w:p w14:paraId="0B8C18F8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280" w:line="335" w:lineRule="auto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El sistema contará con un Login de usuario y contraseña personal.</w:t>
      </w:r>
    </w:p>
    <w:p w14:paraId="18A6ABC0" w14:textId="77777777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280" w:line="335" w:lineRule="auto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El sistema poseerá mecanismos de respaldo de información automáticos, los cuales aumentarán la integridad de estos.</w:t>
      </w:r>
    </w:p>
    <w:p w14:paraId="20653625" w14:textId="6AEEE148" w:rsidR="00E07E39" w:rsidRPr="00E07E39" w:rsidRDefault="00E07E39" w:rsidP="00E07E39">
      <w:pPr>
        <w:numPr>
          <w:ilvl w:val="0"/>
          <w:numId w:val="4"/>
        </w:numPr>
        <w:shd w:val="clear" w:color="auto" w:fill="FFFFFF"/>
        <w:spacing w:after="280" w:line="335" w:lineRule="auto"/>
        <w:rPr>
          <w:rFonts w:ascii="Arial" w:eastAsia="Arial" w:hAnsi="Arial" w:cs="Arial"/>
          <w:sz w:val="24"/>
          <w:szCs w:val="24"/>
        </w:rPr>
      </w:pPr>
      <w:r w:rsidRPr="00E07E39">
        <w:rPr>
          <w:rFonts w:ascii="Arial" w:eastAsia="Arial" w:hAnsi="Arial" w:cs="Arial"/>
          <w:sz w:val="24"/>
          <w:szCs w:val="24"/>
        </w:rPr>
        <w:t>Emitirá mensajes de alertas cuando el usuario realice un procedimiento erró</w:t>
      </w:r>
      <w:r w:rsidRPr="00E07E39">
        <w:rPr>
          <w:rFonts w:ascii="Arial" w:eastAsia="Arial" w:hAnsi="Arial" w:cs="Arial"/>
          <w:sz w:val="24"/>
          <w:szCs w:val="24"/>
        </w:rPr>
        <w:t>neo en la ejecución del sistema</w:t>
      </w:r>
      <w:r w:rsidRPr="00E07E39">
        <w:rPr>
          <w:rFonts w:ascii="Arial" w:eastAsia="Arial" w:hAnsi="Arial" w:cs="Arial"/>
          <w:sz w:val="24"/>
          <w:szCs w:val="24"/>
        </w:rPr>
        <w:t>.</w:t>
      </w:r>
    </w:p>
    <w:p w14:paraId="01B79BAB" w14:textId="77777777" w:rsidR="00360787" w:rsidRPr="00EC4520" w:rsidRDefault="00360787" w:rsidP="001A71B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360787" w:rsidRPr="00EC4520" w:rsidSect="00E87E13">
      <w:headerReference w:type="default" r:id="rId11"/>
      <w:pgSz w:w="11906" w:h="16838"/>
      <w:pgMar w:top="142" w:right="1701" w:bottom="1417" w:left="1701" w:header="124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DA730" w14:textId="77777777" w:rsidR="00041FDF" w:rsidRDefault="00041FDF" w:rsidP="00DA5964">
      <w:pPr>
        <w:spacing w:after="0" w:line="240" w:lineRule="auto"/>
      </w:pPr>
      <w:r>
        <w:separator/>
      </w:r>
    </w:p>
  </w:endnote>
  <w:endnote w:type="continuationSeparator" w:id="0">
    <w:p w14:paraId="2B4EE447" w14:textId="77777777" w:rsidR="00041FDF" w:rsidRDefault="00041FDF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BD67C" w14:textId="77777777" w:rsidR="00041FDF" w:rsidRDefault="00041FDF" w:rsidP="00DA5964">
      <w:pPr>
        <w:spacing w:after="0" w:line="240" w:lineRule="auto"/>
      </w:pPr>
      <w:r>
        <w:separator/>
      </w:r>
    </w:p>
  </w:footnote>
  <w:footnote w:type="continuationSeparator" w:id="0">
    <w:p w14:paraId="5C7472E5" w14:textId="77777777" w:rsidR="00041FDF" w:rsidRDefault="00041FDF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5C3"/>
    <w:multiLevelType w:val="multilevel"/>
    <w:tmpl w:val="D9F62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2857D0"/>
    <w:multiLevelType w:val="multilevel"/>
    <w:tmpl w:val="AF2A4D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64"/>
    <w:rsid w:val="000403A6"/>
    <w:rsid w:val="000416DF"/>
    <w:rsid w:val="00041FDF"/>
    <w:rsid w:val="000477CE"/>
    <w:rsid w:val="00067A21"/>
    <w:rsid w:val="0007298C"/>
    <w:rsid w:val="000C2AEE"/>
    <w:rsid w:val="001021D1"/>
    <w:rsid w:val="0011279A"/>
    <w:rsid w:val="00123BEB"/>
    <w:rsid w:val="001441BD"/>
    <w:rsid w:val="00163517"/>
    <w:rsid w:val="001762E0"/>
    <w:rsid w:val="00177FFA"/>
    <w:rsid w:val="00195798"/>
    <w:rsid w:val="001A71B1"/>
    <w:rsid w:val="001D2999"/>
    <w:rsid w:val="001D70FD"/>
    <w:rsid w:val="002025CB"/>
    <w:rsid w:val="00207EA4"/>
    <w:rsid w:val="0023281F"/>
    <w:rsid w:val="00264FBF"/>
    <w:rsid w:val="00283FE8"/>
    <w:rsid w:val="002A43BE"/>
    <w:rsid w:val="002B5511"/>
    <w:rsid w:val="002D3F52"/>
    <w:rsid w:val="002D4DBA"/>
    <w:rsid w:val="0031079D"/>
    <w:rsid w:val="0032333E"/>
    <w:rsid w:val="00335047"/>
    <w:rsid w:val="0035364E"/>
    <w:rsid w:val="00360787"/>
    <w:rsid w:val="00365DD2"/>
    <w:rsid w:val="0039581A"/>
    <w:rsid w:val="003A7063"/>
    <w:rsid w:val="003B3F41"/>
    <w:rsid w:val="003D722B"/>
    <w:rsid w:val="003F3AE0"/>
    <w:rsid w:val="003F44D3"/>
    <w:rsid w:val="003F5B21"/>
    <w:rsid w:val="004010A8"/>
    <w:rsid w:val="0041629D"/>
    <w:rsid w:val="004320D0"/>
    <w:rsid w:val="0045703B"/>
    <w:rsid w:val="00474C99"/>
    <w:rsid w:val="0049165F"/>
    <w:rsid w:val="004943CB"/>
    <w:rsid w:val="004A50B2"/>
    <w:rsid w:val="004E213F"/>
    <w:rsid w:val="004E2A7A"/>
    <w:rsid w:val="004E3B31"/>
    <w:rsid w:val="004E79B2"/>
    <w:rsid w:val="004F4BFA"/>
    <w:rsid w:val="004F7887"/>
    <w:rsid w:val="0051549A"/>
    <w:rsid w:val="0055379A"/>
    <w:rsid w:val="005A0FF6"/>
    <w:rsid w:val="005B7DC9"/>
    <w:rsid w:val="005D3F03"/>
    <w:rsid w:val="005F1E83"/>
    <w:rsid w:val="005F456A"/>
    <w:rsid w:val="006422C2"/>
    <w:rsid w:val="00661793"/>
    <w:rsid w:val="006A7228"/>
    <w:rsid w:val="006D0E14"/>
    <w:rsid w:val="006D5329"/>
    <w:rsid w:val="006F4D16"/>
    <w:rsid w:val="006F6DFF"/>
    <w:rsid w:val="00735B05"/>
    <w:rsid w:val="007561B2"/>
    <w:rsid w:val="007733E9"/>
    <w:rsid w:val="00773CB5"/>
    <w:rsid w:val="00793CD7"/>
    <w:rsid w:val="007C7CB3"/>
    <w:rsid w:val="007F5193"/>
    <w:rsid w:val="007F57BD"/>
    <w:rsid w:val="007F7EAA"/>
    <w:rsid w:val="0080072F"/>
    <w:rsid w:val="00800A82"/>
    <w:rsid w:val="00837AAA"/>
    <w:rsid w:val="0084128A"/>
    <w:rsid w:val="008B2EEB"/>
    <w:rsid w:val="008E0D56"/>
    <w:rsid w:val="008F12A7"/>
    <w:rsid w:val="00925C66"/>
    <w:rsid w:val="00931164"/>
    <w:rsid w:val="00953EE9"/>
    <w:rsid w:val="009B0C9F"/>
    <w:rsid w:val="009C5E7A"/>
    <w:rsid w:val="009D73AD"/>
    <w:rsid w:val="00A2251E"/>
    <w:rsid w:val="00A35535"/>
    <w:rsid w:val="00A35873"/>
    <w:rsid w:val="00A3686F"/>
    <w:rsid w:val="00A5655C"/>
    <w:rsid w:val="00A8008F"/>
    <w:rsid w:val="00A847E2"/>
    <w:rsid w:val="00AA3C10"/>
    <w:rsid w:val="00AA6F55"/>
    <w:rsid w:val="00AB0680"/>
    <w:rsid w:val="00AB1D34"/>
    <w:rsid w:val="00AD1463"/>
    <w:rsid w:val="00AE48A0"/>
    <w:rsid w:val="00B030C1"/>
    <w:rsid w:val="00B14BDD"/>
    <w:rsid w:val="00B1755D"/>
    <w:rsid w:val="00B5633B"/>
    <w:rsid w:val="00B82881"/>
    <w:rsid w:val="00B85FCE"/>
    <w:rsid w:val="00BA64D2"/>
    <w:rsid w:val="00BC4DE5"/>
    <w:rsid w:val="00C161F0"/>
    <w:rsid w:val="00C27DA1"/>
    <w:rsid w:val="00CC3EFB"/>
    <w:rsid w:val="00CF0201"/>
    <w:rsid w:val="00D24142"/>
    <w:rsid w:val="00D502AB"/>
    <w:rsid w:val="00DA2E65"/>
    <w:rsid w:val="00DA5894"/>
    <w:rsid w:val="00DA5964"/>
    <w:rsid w:val="00DB06F8"/>
    <w:rsid w:val="00DC64C6"/>
    <w:rsid w:val="00E07E39"/>
    <w:rsid w:val="00E17A18"/>
    <w:rsid w:val="00E25F1E"/>
    <w:rsid w:val="00E3484D"/>
    <w:rsid w:val="00E608AD"/>
    <w:rsid w:val="00E663F4"/>
    <w:rsid w:val="00E66C28"/>
    <w:rsid w:val="00E75B88"/>
    <w:rsid w:val="00E858E6"/>
    <w:rsid w:val="00E87E13"/>
    <w:rsid w:val="00E97CED"/>
    <w:rsid w:val="00EC3D51"/>
    <w:rsid w:val="00EC4520"/>
    <w:rsid w:val="00EF4064"/>
    <w:rsid w:val="00F47188"/>
    <w:rsid w:val="00F47766"/>
    <w:rsid w:val="00F52BF3"/>
    <w:rsid w:val="00F64F2A"/>
    <w:rsid w:val="00F66B10"/>
    <w:rsid w:val="00F705B1"/>
    <w:rsid w:val="00F94231"/>
    <w:rsid w:val="00FC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1A28BEF-DD1D-4CFA-898C-E159AD79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R&amp;M TECH</cp:lastModifiedBy>
  <cp:revision>2</cp:revision>
  <dcterms:created xsi:type="dcterms:W3CDTF">2022-11-23T20:13:00Z</dcterms:created>
  <dcterms:modified xsi:type="dcterms:W3CDTF">2022-11-23T20:13:00Z</dcterms:modified>
</cp:coreProperties>
</file>